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  <w:lang w:val="ru-RU"/>
        </w:rPr>
        <w:t xml:space="preserve"> науки</w:t>
      </w: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534302">
        <w:rPr>
          <w:rFonts w:ascii="Times New Roman" w:eastAsia="Times New Roman" w:hAnsi="Times New Roman" w:cs="Times New Roman"/>
          <w:b/>
          <w:sz w:val="28"/>
          <w:lang w:val="ru-RU"/>
        </w:rPr>
        <w:t xml:space="preserve">и </w:t>
      </w: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52"/>
          <w:lang w:val="ru-RU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  <w:lang w:val="ru-RU"/>
        </w:rPr>
        <w:t>0</w:t>
      </w:r>
      <w:r w:rsidR="00CD27C7" w:rsidRPr="00973918">
        <w:rPr>
          <w:rFonts w:ascii="Times New Roman" w:eastAsia="Times New Roman" w:hAnsi="Times New Roman" w:cs="Times New Roman"/>
          <w:b/>
          <w:sz w:val="52"/>
          <w:lang w:val="ru-RU"/>
        </w:rPr>
        <w:t>6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36"/>
          <w:lang w:val="ru-RU"/>
        </w:rPr>
        <w:t xml:space="preserve">по дисциплине </w:t>
      </w:r>
    </w:p>
    <w:p w:rsidR="00D875E4" w:rsidRPr="00534302" w:rsidRDefault="00D875E4" w:rsidP="00CD27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Calibri" w:hAnsi="Times New Roman" w:cs="Times New Roman"/>
          <w:b/>
          <w:bCs/>
          <w:color w:val="auto"/>
          <w:sz w:val="36"/>
          <w:szCs w:val="36"/>
          <w:shd w:val="clear" w:color="auto" w:fill="FFFFFF"/>
          <w:lang w:val="ru-RU" w:eastAsia="en-US" w:bidi="ru-RU"/>
        </w:rPr>
      </w:pPr>
      <w:r w:rsidRPr="000D6F5A">
        <w:rPr>
          <w:rFonts w:ascii="Times New Roman" w:eastAsia="Times New Roman" w:hAnsi="Times New Roman" w:cs="Times New Roman"/>
          <w:b/>
          <w:sz w:val="36"/>
          <w:lang w:val="ru-RU"/>
        </w:rPr>
        <w:t>«</w:t>
      </w:r>
      <w:r w:rsidR="00CD27C7" w:rsidRPr="00CD27C7">
        <w:rPr>
          <w:rFonts w:ascii="Times New Roman" w:eastAsia="Times New Roman" w:hAnsi="Times New Roman" w:cs="Times New Roman"/>
          <w:b/>
          <w:bCs/>
          <w:sz w:val="36"/>
        </w:rPr>
        <w:t>Основы разработки веб-приложений с использованием каркаса JSF 2.0</w:t>
      </w:r>
      <w:r w:rsidR="00534302" w:rsidRPr="00552BDD">
        <w:rPr>
          <w:rFonts w:ascii="Times New Roman" w:eastAsia="Calibri" w:hAnsi="Times New Roman" w:cs="Times New Roman"/>
          <w:b/>
          <w:bCs/>
          <w:color w:val="auto"/>
          <w:sz w:val="36"/>
          <w:szCs w:val="36"/>
          <w:shd w:val="clear" w:color="auto" w:fill="FFFFFF"/>
          <w:lang w:val="ru-RU" w:eastAsia="en-US" w:bidi="ru-RU"/>
        </w:rPr>
        <w:t>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85" w:line="256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D875E4">
        <w:rPr>
          <w:rFonts w:ascii="Times New Roman" w:eastAsia="Times New Roman" w:hAnsi="Times New Roman" w:cs="Times New Roman"/>
          <w:sz w:val="40"/>
          <w:lang w:val="ru-RU"/>
        </w:rPr>
        <w:t xml:space="preserve"> </w:t>
      </w: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ст</w:t>
      </w:r>
      <w:r w:rsidRPr="006C2DE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  <w:lang w:val="ru-RU"/>
        </w:rPr>
        <w:t>гр</w:t>
      </w:r>
      <w:r w:rsidRPr="006C2DE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  <w:lang w:val="ru-RU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875E4" w:rsidRPr="00122935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D6F5A">
        <w:rPr>
          <w:rFonts w:ascii="Times New Roman" w:eastAsia="Times New Roman" w:hAnsi="Times New Roman" w:cs="Times New Roman"/>
          <w:sz w:val="28"/>
          <w:lang w:val="ru-RU"/>
        </w:rPr>
        <w:t>Владимир, 201</w:t>
      </w:r>
      <w:r w:rsidR="00122935">
        <w:rPr>
          <w:rFonts w:ascii="Times New Roman" w:eastAsia="Times New Roman" w:hAnsi="Times New Roman" w:cs="Times New Roman"/>
          <w:sz w:val="28"/>
          <w:lang w:val="ru-RU"/>
        </w:rPr>
        <w:t>9</w:t>
      </w: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D875E4" w:rsidRDefault="00D875E4" w:rsidP="00D87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CD27C7" w:rsidRDefault="00CD27C7" w:rsidP="00CD27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C7">
        <w:rPr>
          <w:rFonts w:ascii="Times New Roman" w:hAnsi="Times New Roman" w:cs="Times New Roman"/>
          <w:sz w:val="28"/>
          <w:szCs w:val="28"/>
        </w:rPr>
        <w:t>Изучить особенности каркаса JavaServer Faces 2.0 для разработки веб-приложений (Facelets, аннотации, поддержка AJAX) и получить навыки реализации веб-приложений с использованием данного каркаса.</w:t>
      </w:r>
    </w:p>
    <w:p w:rsidR="00A92020" w:rsidRDefault="00E65FD1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ЫПОЛНЕНИЕ РАБОТЫ</w:t>
      </w:r>
    </w:p>
    <w:p w:rsidR="0009750F" w:rsidRPr="00B91DAC" w:rsidRDefault="0009750F" w:rsidP="00B9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after="16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>В данной лабораторной работе был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доработана программа из предыдущей лабораторной. 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оздан шаблон 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Facelets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 шапкой и подвалом. Новые 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jsf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траницы были созданы с использованием данного шаблона. Так же вместо обновления страницы при вызове методов обработки даты и числовых данных были реализованы 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jax</w:t>
      </w:r>
      <w:r w:rsidR="00B91DAC" w:rsidRP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запросы. Создан новый компонент интерфейса и применён к 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jsf</w:t>
      </w:r>
      <w:r w:rsidR="00B91DAC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транице. </w:t>
      </w:r>
    </w:p>
    <w:p w:rsidR="00CD27C7" w:rsidRDefault="00CD27C7" w:rsidP="005C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траниц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jsf</w:t>
      </w:r>
      <w:r w:rsidR="005C788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 использованием шаблона</w:t>
      </w:r>
      <w:r w:rsidR="005C788A" w:rsidRPr="005C788A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:</w:t>
      </w:r>
    </w:p>
    <w:p w:rsidR="005C788A" w:rsidRDefault="005C788A" w:rsidP="005C788A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траница входа</w:t>
      </w:r>
    </w:p>
    <w:p w:rsidR="005C788A" w:rsidRDefault="005C788A" w:rsidP="005C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</w:pP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t>&lt;?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 versio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'1.0'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oding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'UTF-8' </w:t>
      </w: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t>?&gt;</w:t>
      </w: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&lt;!DOCTYP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html 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UBLIC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-//W3C//DTD XHTML 1.0 Transitional//EN" "http://www.w3.org/TR/xhtml1/DTD/xhtml1-transitional.dtd"</w:t>
      </w:r>
      <w:r w:rsidRPr="005C788A">
        <w:rPr>
          <w:rFonts w:ascii="Consolas" w:eastAsia="Times New Roman" w:hAnsi="Consolas" w:cs="Courier New"/>
          <w:b/>
          <w:bCs/>
          <w:i/>
          <w:iCs/>
          <w:color w:val="000080"/>
          <w:sz w:val="20"/>
          <w:szCs w:val="20"/>
          <w:lang w:val="en-US"/>
        </w:rPr>
        <w:t>&gt;</w:t>
      </w:r>
      <w:r w:rsidRPr="005C788A">
        <w:rPr>
          <w:rFonts w:ascii="Consolas" w:eastAsia="Times New Roman" w:hAnsi="Consolas" w:cs="Courier New"/>
          <w:b/>
          <w:bCs/>
          <w:i/>
          <w:iCs/>
          <w:color w:val="000080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www.w3.org/1999/xhtml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facelets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html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core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B91DAC" w:rsidRPr="00B91DA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//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компонент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на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использование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шаблона</w:t>
      </w:r>
      <w:r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composition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emplat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./NewTemplate.xhtml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           //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шапка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страницы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с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выводом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кол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>-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ва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посещений</w:t>
      </w:r>
      <w:r w:rsidRPr="00B91DA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defin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op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panelGrid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Кол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о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обращений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к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траниц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: #{sessionBean.numb}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panelGrid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i:define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           //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основной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контент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и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вводом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имени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и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проверкой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B91DAC" w:rsidRPr="00B91DAC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пароля</w:t>
      </w:r>
      <w:r w:rsidRPr="00B91DAC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i:defin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content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panelGrid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2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ведит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логин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in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sessionBean.login}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idatorMessag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ведит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логин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н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английском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язык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   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большой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буквы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,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имени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н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лжны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рисутствовать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имволы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цифр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,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   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лин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текст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от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3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евяти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имволов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:validateLength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inimum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3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aximum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9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:validateRegex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atter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'[A-Z]{1}[a-z]*'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inputText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ведт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ароль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inputSecre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client.password}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idatorMessag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лин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ароля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максимум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три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имвол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:validateLength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aximum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3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inputSecret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commandButton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GO!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lastRenderedPageBreak/>
        <w:t>actio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checkLogin()}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panelGrid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i:define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>//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подвал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страницы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с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выводом</w:t>
      </w:r>
      <w:r w:rsid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дополнительной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информацией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i:defin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bottom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panelGrid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Лабораторная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работ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Основы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разработки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еб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риложений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использованием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каркас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JSF 2.0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ыполнил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тудент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групы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РИ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117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Хлызов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.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Г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.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panelGrid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i:define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i:composition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</w:p>
    <w:p w:rsidR="005C788A" w:rsidRDefault="005C788A" w:rsidP="005C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</w:pPr>
    </w:p>
    <w:p w:rsidR="005C788A" w:rsidRPr="005C788A" w:rsidRDefault="005C788A" w:rsidP="005C78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788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drawing>
          <wp:inline distT="0" distB="0" distL="0" distR="0" wp14:anchorId="4649CA58" wp14:editId="17E45E2C">
            <wp:extent cx="5940425" cy="4398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8A" w:rsidRPr="005C788A" w:rsidRDefault="005C788A" w:rsidP="005C788A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val="en-US"/>
        </w:rPr>
      </w:pP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Рисунок </w:t>
      </w: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Рисунок \* ARABIC </w:instrText>
      </w: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5C788A">
        <w:rPr>
          <w:rFonts w:ascii="Times New Roman" w:hAnsi="Times New Roman" w:cs="Times New Roman"/>
          <w:i w:val="0"/>
          <w:color w:val="000000" w:themeColor="text1"/>
          <w:sz w:val="20"/>
          <w:szCs w:val="20"/>
          <w:lang w:val="ru-RU"/>
        </w:rPr>
        <w:t>. Пример выполнения программы.</w:t>
      </w:r>
    </w:p>
    <w:p w:rsidR="005C788A" w:rsidRPr="005C788A" w:rsidRDefault="005C788A" w:rsidP="005C788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</w:p>
    <w:p w:rsidR="005C788A" w:rsidRDefault="005C788A" w:rsidP="005C788A">
      <w:pPr>
        <w:pStyle w:val="a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траница после успешной обработки пароля</w:t>
      </w:r>
    </w:p>
    <w:p w:rsidR="000C7DD6" w:rsidRDefault="005C788A" w:rsidP="005C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</w:pP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t>&lt;?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 versio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'1.0'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oding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'UTF-8' </w:t>
      </w: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t>?&gt;</w:t>
      </w:r>
      <w:r w:rsidRPr="005C788A">
        <w:rPr>
          <w:rFonts w:ascii="Consolas" w:eastAsia="Times New Roman" w:hAnsi="Consolas" w:cs="Courier New"/>
          <w:i/>
          <w:iCs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&lt;!DOCTYP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html 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UBLIC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-//W3C//DTD XHTML 1.0 Transitional//EN" "http://www.w3.org/TR/xhtml1/DTD/xhtml1-transitional.dtd"</w:t>
      </w:r>
      <w:r w:rsidRPr="005C788A">
        <w:rPr>
          <w:rFonts w:ascii="Consolas" w:eastAsia="Times New Roman" w:hAnsi="Consolas" w:cs="Courier New"/>
          <w:b/>
          <w:bCs/>
          <w:i/>
          <w:iCs/>
          <w:color w:val="000080"/>
          <w:sz w:val="20"/>
          <w:szCs w:val="20"/>
          <w:lang w:val="en-US"/>
        </w:rPr>
        <w:t>&gt;</w:t>
      </w:r>
      <w:r w:rsidRPr="005C788A">
        <w:rPr>
          <w:rFonts w:ascii="Consolas" w:eastAsia="Times New Roman" w:hAnsi="Consolas" w:cs="Courier New"/>
          <w:b/>
          <w:bCs/>
          <w:i/>
          <w:iCs/>
          <w:color w:val="000080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www.w3.org/1999/xhtml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facelets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lastRenderedPageBreak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html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core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xmlns: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mc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http://xmlns.jcp.org/jsf/composite/ezcomp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composition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emplat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./newTemplate.xhtml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mc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NewComponen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uttonGo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client.length()}"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Day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numbDay}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Day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significantDay}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defin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top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panelGrid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out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sessionBean.login},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бро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ожаловать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panelGrid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form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define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defin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content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r w:rsidR="000C7DD6" w:rsidRPr="000C7DD6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>//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применение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созданного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="000C7DD6">
        <w:rPr>
          <w:rFonts w:ascii="Consolas" w:eastAsia="Times New Roman" w:hAnsi="Consolas" w:cs="Courier New"/>
          <w:color w:val="FF0000"/>
          <w:sz w:val="20"/>
          <w:szCs w:val="20"/>
          <w:lang w:val="ru-RU"/>
        </w:rPr>
        <w:t>компонента</w:t>
      </w:r>
      <w:r w:rsidR="000C7DD6" w:rsidRPr="000C7DD6">
        <w:rPr>
          <w:rFonts w:ascii="Consolas" w:eastAsia="Times New Roman" w:hAnsi="Consolas" w:cs="Courier New"/>
          <w:color w:val="FF0000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mc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NewComponen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uttonGo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client.length()}"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Day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numbDay}"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br/>
        <w:t xml:space="preserve">                            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Day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significantDay}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form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form1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panelGrid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8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-size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r w:rsidRPr="005C788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inputText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slag1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#{client.slag1}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idatorMessag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ерво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лагаемо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лжно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иметь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ид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числа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иапазоне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от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1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100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validateLongRange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inimum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aximum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100"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inputText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commandButton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+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sum(client.slag1, client.slag2)}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ajax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execute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 "@all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render 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 "value1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/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/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commandButton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  <w:r w:rsidRPr="005C788A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                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lt;</w:t>
      </w:r>
      <w:r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:commandButton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-" </w:t>
      </w:r>
      <w:r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</w:t>
      </w:r>
      <w:r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="#{client.dif(client.slag1, client.slag2)}"</w:t>
      </w:r>
      <w:r w:rsidRPr="005C788A">
        <w:rPr>
          <w:rFonts w:ascii="Consolas" w:eastAsia="Times New Roman" w:hAnsi="Consolas" w:cs="Courier New"/>
          <w:sz w:val="20"/>
          <w:szCs w:val="20"/>
          <w:shd w:val="clear" w:color="auto" w:fill="EFEFEF"/>
          <w:lang w:val="en-US"/>
        </w:rPr>
        <w:t>&gt;</w:t>
      </w:r>
    </w:p>
    <w:p w:rsidR="00CD27C7" w:rsidRPr="000C7DD6" w:rsidRDefault="000C7DD6" w:rsidP="005C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ab/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>//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пример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ajax-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запроса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.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В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атрибуте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execute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обрабатываются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все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компоненты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формы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.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В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атрибуте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render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отображается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компонент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с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 xml:space="preserve"> id value1.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 xml:space="preserve">Далее все 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en-US"/>
        </w:rPr>
        <w:t>ajax</w:t>
      </w:r>
      <w:r w:rsidRPr="000C7DD6"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>-запросы строятся по такому же принципу.</w:t>
      </w:r>
      <w:r>
        <w:rPr>
          <w:rFonts w:ascii="Consolas" w:eastAsia="Times New Roman" w:hAnsi="Consolas" w:cs="Courier New"/>
          <w:color w:val="FF0000"/>
          <w:sz w:val="20"/>
          <w:szCs w:val="20"/>
          <w:shd w:val="clear" w:color="auto" w:fill="EFEFEF"/>
          <w:lang w:val="ru-RU"/>
        </w:rPr>
        <w:t xml:space="preserve"> Запрос срабатывает при нажатие на кнопку.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jax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xecute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@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all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nder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1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mandButton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mandButton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*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#{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mul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(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1,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2)}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jax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xecute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@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all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nder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1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mandButton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mandButton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/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#{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ub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(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1,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2)}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jax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xecute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@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all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nder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 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1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mandButton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nputText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2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#{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slag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2}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idatorMessag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торое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слагаеое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лжно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иметь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ид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числа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иапазоне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от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1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до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100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f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validateLongRange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inimum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1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aximum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100"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nputText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utputText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=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utputText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1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#{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lien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.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result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}"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t xml:space="preserve"> 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anelGrid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efine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lastRenderedPageBreak/>
        <w:t xml:space="preserve">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efine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ottom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anelGrid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umns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="2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font</w:t>
      </w:r>
      <w:r w:rsidR="005C788A" w:rsidRPr="000C7DD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ru-RU"/>
        </w:rPr>
        <w:t>-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size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t xml:space="preserve">: </w:t>
      </w:r>
      <w:r w:rsidR="005C788A" w:rsidRPr="000C7DD6">
        <w:rPr>
          <w:rFonts w:ascii="Consolas" w:eastAsia="Times New Roman" w:hAnsi="Consolas" w:cs="Courier New"/>
          <w:color w:val="0000FF"/>
          <w:sz w:val="20"/>
          <w:szCs w:val="20"/>
          <w:lang w:val="ru-RU"/>
        </w:rPr>
        <w:t>20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px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t>;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"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nk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Вернутся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к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роверке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пароля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color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t xml:space="preserve">: 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black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5C788A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outcom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>="</w:t>
      </w:r>
      <w:r w:rsidR="005C788A" w:rsidRPr="005C788A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ndexForTemplate</w:t>
      </w:r>
      <w:r w:rsidR="005C788A" w:rsidRPr="000C7DD6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ru-RU"/>
        </w:rPr>
        <w:t xml:space="preserve">"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/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h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anelGrid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efine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/>
        </w:rPr>
        <w:t>ui</w:t>
      </w:r>
      <w:r w:rsidR="005C788A" w:rsidRPr="000C7DD6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ru-RU"/>
        </w:rPr>
        <w:t>: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mposition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  <w:t xml:space="preserve">    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  <w:r w:rsidR="005C788A" w:rsidRPr="000C7DD6">
        <w:rPr>
          <w:rFonts w:ascii="Consolas" w:eastAsia="Times New Roman" w:hAnsi="Consolas" w:cs="Courier New"/>
          <w:sz w:val="20"/>
          <w:szCs w:val="20"/>
          <w:lang w:val="ru-RU"/>
        </w:rPr>
        <w:br/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lt;/</w:t>
      </w:r>
      <w:r w:rsidR="005C788A" w:rsidRPr="005C788A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="005C788A" w:rsidRPr="000C7DD6">
        <w:rPr>
          <w:rFonts w:ascii="Consolas" w:eastAsia="Times New Roman" w:hAnsi="Consolas" w:cs="Courier New"/>
          <w:sz w:val="20"/>
          <w:szCs w:val="20"/>
          <w:shd w:val="clear" w:color="auto" w:fill="EFEFEF"/>
          <w:lang w:val="ru-RU"/>
        </w:rPr>
        <w:t>&gt;</w:t>
      </w:r>
    </w:p>
    <w:p w:rsidR="005C788A" w:rsidRPr="005C788A" w:rsidRDefault="00BD0AA7" w:rsidP="005C78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88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322E0076" wp14:editId="29D48124">
            <wp:extent cx="5940425" cy="43980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7" w:rsidRDefault="005C788A" w:rsidP="005C788A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5C788A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C788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 Пример выполнения программы.</w:t>
      </w:r>
    </w:p>
    <w:p w:rsidR="005C788A" w:rsidRDefault="005C788A" w:rsidP="005C788A">
      <w:pPr>
        <w:rPr>
          <w:lang w:val="ru-RU"/>
        </w:rPr>
      </w:pPr>
    </w:p>
    <w:p w:rsidR="005C788A" w:rsidRDefault="005C788A" w:rsidP="005C788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7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емые бины:</w:t>
      </w:r>
    </w:p>
    <w:p w:rsidR="005C788A" w:rsidRDefault="005C788A" w:rsidP="005C788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C788A" w:rsidRDefault="005C788A" w:rsidP="005C78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C788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5C788A">
        <w:rPr>
          <w:rFonts w:ascii="Consolas" w:hAnsi="Consolas"/>
          <w:color w:val="000000"/>
          <w:lang w:val="en-US"/>
        </w:rPr>
        <w:t>client;</w:t>
      </w:r>
      <w:r w:rsidRPr="005C788A"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mport </w:t>
      </w:r>
      <w:r>
        <w:rPr>
          <w:rFonts w:ascii="Consolas" w:hAnsi="Consolas"/>
          <w:color w:val="000000"/>
          <w:lang w:val="en-US"/>
        </w:rPr>
        <w:t>java.util.Date;</w:t>
      </w:r>
      <w:r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i/>
          <w:iCs/>
          <w:color w:val="808080"/>
          <w:lang w:val="en-US"/>
        </w:rPr>
        <w:br/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5C788A">
        <w:rPr>
          <w:rFonts w:ascii="Consolas" w:hAnsi="Consolas"/>
          <w:color w:val="000000"/>
          <w:lang w:val="en-US"/>
        </w:rPr>
        <w:t xml:space="preserve">Client {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5C788A">
        <w:rPr>
          <w:rFonts w:ascii="Consolas" w:hAnsi="Consolas"/>
          <w:color w:val="000000"/>
          <w:lang w:val="en-US"/>
        </w:rPr>
        <w:t xml:space="preserve">String password;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5C788A">
        <w:rPr>
          <w:rFonts w:ascii="Consolas" w:hAnsi="Consolas"/>
          <w:color w:val="000000"/>
          <w:lang w:val="en-US"/>
        </w:rPr>
        <w:t>Date significantDay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5C788A">
        <w:rPr>
          <w:rFonts w:ascii="Consolas" w:hAnsi="Consolas"/>
          <w:color w:val="000000"/>
          <w:lang w:val="en-US"/>
        </w:rPr>
        <w:t xml:space="preserve">String numbDay = </w:t>
      </w:r>
      <w:r w:rsidRPr="005C788A">
        <w:rPr>
          <w:rFonts w:ascii="Consolas" w:hAnsi="Consolas"/>
          <w:b/>
          <w:bCs/>
          <w:color w:val="008000"/>
          <w:lang w:val="en-US"/>
        </w:rPr>
        <w:t>"(</w:t>
      </w:r>
      <w:r>
        <w:rPr>
          <w:rFonts w:ascii="MS Gothic" w:eastAsia="MS Gothic" w:hAnsi="MS Gothic" w:cs="MS Gothic" w:hint="eastAsia"/>
          <w:b/>
          <w:bCs/>
          <w:color w:val="008000"/>
        </w:rPr>
        <w:t>￢</w:t>
      </w:r>
      <w:r w:rsidRPr="005C788A">
        <w:rPr>
          <w:rFonts w:ascii="Consolas" w:hAnsi="Consolas"/>
          <w:b/>
          <w:bCs/>
          <w:color w:val="008000"/>
          <w:lang w:val="en-US"/>
        </w:rPr>
        <w:t>_</w:t>
      </w:r>
      <w:r>
        <w:rPr>
          <w:rFonts w:ascii="MS Gothic" w:eastAsia="MS Gothic" w:hAnsi="MS Gothic" w:cs="MS Gothic" w:hint="eastAsia"/>
          <w:b/>
          <w:bCs/>
          <w:color w:val="008000"/>
        </w:rPr>
        <w:t>￢</w:t>
      </w:r>
      <w:r w:rsidRPr="005C788A">
        <w:rPr>
          <w:rFonts w:ascii="Consolas" w:hAnsi="Consolas"/>
          <w:b/>
          <w:bCs/>
          <w:color w:val="008000"/>
          <w:lang w:val="en-US"/>
        </w:rPr>
        <w:t>)"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5C788A">
        <w:rPr>
          <w:rFonts w:ascii="Consolas" w:hAnsi="Consolas"/>
          <w:color w:val="000000"/>
          <w:lang w:val="en-US"/>
        </w:rPr>
        <w:t>Date getSignificantDay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significantDay;</w:t>
      </w:r>
      <w:r w:rsidRPr="005C788A">
        <w:rPr>
          <w:rFonts w:ascii="Consolas" w:hAnsi="Consolas"/>
          <w:color w:val="000000"/>
          <w:lang w:val="en-US"/>
        </w:rPr>
        <w:br/>
        <w:t xml:space="preserve">   }   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etSignificantDay(Date significantDay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>this</w:t>
      </w:r>
      <w:r w:rsidRPr="005C788A">
        <w:rPr>
          <w:rFonts w:ascii="Consolas" w:hAnsi="Consolas"/>
          <w:color w:val="000000"/>
          <w:lang w:val="en-US"/>
        </w:rPr>
        <w:t>.significantDay = significantDay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5C788A">
        <w:rPr>
          <w:rFonts w:ascii="Consolas" w:hAnsi="Consolas"/>
          <w:color w:val="000000"/>
          <w:lang w:val="en-US"/>
        </w:rPr>
        <w:t>String getNumbDay() {</w:t>
      </w:r>
      <w:r w:rsidRPr="005C788A"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color w:val="000000"/>
          <w:lang w:val="en-US"/>
        </w:rPr>
        <w:lastRenderedPageBreak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numbDay;</w:t>
      </w:r>
      <w:r w:rsidRPr="005C788A">
        <w:rPr>
          <w:rFonts w:ascii="Consolas" w:hAnsi="Consolas"/>
          <w:color w:val="000000"/>
          <w:lang w:val="en-US"/>
        </w:rPr>
        <w:br/>
        <w:t xml:space="preserve">   } 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5C788A">
        <w:rPr>
          <w:rFonts w:ascii="Consolas" w:hAnsi="Consolas"/>
          <w:color w:val="000000"/>
          <w:lang w:val="en-US"/>
        </w:rPr>
        <w:t>String getPassword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password;</w:t>
      </w:r>
      <w:r w:rsidRPr="005C788A">
        <w:rPr>
          <w:rFonts w:ascii="Consolas" w:hAnsi="Consolas"/>
          <w:color w:val="000000"/>
          <w:lang w:val="en-US"/>
        </w:rPr>
        <w:br/>
        <w:t xml:space="preserve">   } 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etPassword(String password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>this</w:t>
      </w:r>
      <w:r w:rsidRPr="005C788A">
        <w:rPr>
          <w:rFonts w:ascii="Consolas" w:hAnsi="Consolas"/>
          <w:color w:val="000000"/>
          <w:lang w:val="en-US"/>
        </w:rPr>
        <w:t>.password = password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color w:val="000000"/>
          <w:lang w:val="en-US"/>
        </w:rPr>
        <w:br/>
        <w:t xml:space="preserve">      </w:t>
      </w:r>
      <w:r w:rsidRPr="005C788A">
        <w:rPr>
          <w:rFonts w:ascii="Consolas" w:hAnsi="Consolas"/>
          <w:color w:val="000000"/>
          <w:lang w:val="en-US"/>
        </w:rPr>
        <w:br/>
        <w:t xml:space="preserve">           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5C788A">
        <w:rPr>
          <w:rFonts w:ascii="Consolas" w:hAnsi="Consolas"/>
          <w:color w:val="000000"/>
          <w:lang w:val="en-US"/>
        </w:rPr>
        <w:t>String checkLogin(){</w:t>
      </w:r>
      <w:r w:rsidRPr="005C788A">
        <w:rPr>
          <w:rFonts w:ascii="Consolas" w:hAnsi="Consolas"/>
          <w:color w:val="000000"/>
          <w:lang w:val="en-US"/>
        </w:rPr>
        <w:br/>
        <w:t xml:space="preserve">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5C788A">
        <w:rPr>
          <w:rFonts w:ascii="Consolas" w:hAnsi="Consolas"/>
          <w:color w:val="000000"/>
          <w:lang w:val="en-US"/>
        </w:rPr>
        <w:t>(password.equalsIgnoreCase(</w:t>
      </w:r>
      <w:r w:rsidRPr="005C788A">
        <w:rPr>
          <w:rFonts w:ascii="Consolas" w:hAnsi="Consolas"/>
          <w:b/>
          <w:bCs/>
          <w:color w:val="008000"/>
          <w:lang w:val="en-US"/>
        </w:rPr>
        <w:t>"111"</w:t>
      </w:r>
      <w:r w:rsidRPr="005C788A">
        <w:rPr>
          <w:rFonts w:ascii="Consolas" w:hAnsi="Consolas"/>
          <w:color w:val="000000"/>
          <w:lang w:val="en-US"/>
        </w:rPr>
        <w:t>)){</w:t>
      </w:r>
      <w:r w:rsidRPr="005C788A">
        <w:rPr>
          <w:rFonts w:ascii="Consolas" w:hAnsi="Consolas"/>
          <w:color w:val="000000"/>
          <w:lang w:val="en-US"/>
        </w:rPr>
        <w:br/>
        <w:t xml:space="preserve">    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b/>
          <w:bCs/>
          <w:color w:val="008000"/>
          <w:lang w:val="en-US"/>
        </w:rPr>
        <w:t>"success"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       }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5C788A">
        <w:rPr>
          <w:rFonts w:ascii="Consolas" w:hAnsi="Consolas"/>
          <w:color w:val="000000"/>
          <w:lang w:val="en-US"/>
        </w:rPr>
        <w:t>{</w:t>
      </w:r>
      <w:r w:rsidRPr="005C788A">
        <w:rPr>
          <w:rFonts w:ascii="Consolas" w:hAnsi="Consolas"/>
          <w:color w:val="000000"/>
          <w:lang w:val="en-US"/>
        </w:rPr>
        <w:br/>
        <w:t xml:space="preserve">    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b/>
          <w:bCs/>
          <w:color w:val="008000"/>
          <w:lang w:val="en-US"/>
        </w:rPr>
        <w:t>"failed"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       }</w:t>
      </w:r>
      <w:r w:rsidRPr="005C788A">
        <w:rPr>
          <w:rFonts w:ascii="Consolas" w:hAnsi="Consolas"/>
          <w:color w:val="000000"/>
          <w:lang w:val="en-US"/>
        </w:rPr>
        <w:br/>
        <w:t xml:space="preserve">        }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length(){</w:t>
      </w:r>
      <w:r w:rsidRPr="005C788A">
        <w:rPr>
          <w:rFonts w:ascii="Consolas" w:hAnsi="Consolas"/>
          <w:color w:val="000000"/>
          <w:lang w:val="en-US"/>
        </w:rPr>
        <w:br/>
        <w:t xml:space="preserve">        Date date =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5C788A">
        <w:rPr>
          <w:rFonts w:ascii="Consolas" w:hAnsi="Consolas"/>
          <w:color w:val="000000"/>
          <w:lang w:val="en-US"/>
        </w:rPr>
        <w:t>Date();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boolean </w:t>
      </w:r>
      <w:r w:rsidRPr="005C788A">
        <w:rPr>
          <w:rFonts w:ascii="Consolas" w:hAnsi="Consolas"/>
          <w:color w:val="000000"/>
          <w:lang w:val="en-US"/>
        </w:rPr>
        <w:t xml:space="preserve">flag = </w:t>
      </w:r>
      <w:r w:rsidRPr="005C788A">
        <w:rPr>
          <w:rFonts w:ascii="Consolas" w:hAnsi="Consolas"/>
          <w:b/>
          <w:bCs/>
          <w:color w:val="000080"/>
          <w:lang w:val="en-US"/>
        </w:rPr>
        <w:t>true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5C788A">
        <w:rPr>
          <w:rFonts w:ascii="Consolas" w:hAnsi="Consolas"/>
          <w:color w:val="000000"/>
          <w:lang w:val="en-US"/>
        </w:rPr>
        <w:t>(significantDay.after(date)){</w:t>
      </w:r>
      <w:r w:rsidRPr="005C788A">
        <w:rPr>
          <w:rFonts w:ascii="Consolas" w:hAnsi="Consolas"/>
          <w:color w:val="000000"/>
          <w:lang w:val="en-US"/>
        </w:rPr>
        <w:br/>
        <w:t xml:space="preserve">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5C788A">
        <w:rPr>
          <w:rFonts w:ascii="Consolas" w:hAnsi="Consolas"/>
          <w:color w:val="000000"/>
          <w:lang w:val="en-US"/>
        </w:rPr>
        <w:t>time = significantDay.getTime()- date.getTime();</w:t>
      </w:r>
      <w:r w:rsidRPr="005C788A">
        <w:rPr>
          <w:rFonts w:ascii="Consolas" w:hAnsi="Consolas"/>
          <w:color w:val="000000"/>
          <w:lang w:val="en-US"/>
        </w:rPr>
        <w:br/>
        <w:t xml:space="preserve">            time = time/(</w:t>
      </w:r>
      <w:r w:rsidRPr="005C788A">
        <w:rPr>
          <w:rFonts w:ascii="Consolas" w:hAnsi="Consolas"/>
          <w:color w:val="0000FF"/>
          <w:lang w:val="en-US"/>
        </w:rPr>
        <w:t>24</w:t>
      </w:r>
      <w:r w:rsidRPr="005C788A">
        <w:rPr>
          <w:rFonts w:ascii="Consolas" w:hAnsi="Consolas"/>
          <w:color w:val="000000"/>
          <w:lang w:val="en-US"/>
        </w:rPr>
        <w:t>*</w:t>
      </w:r>
      <w:r w:rsidRPr="005C788A">
        <w:rPr>
          <w:rFonts w:ascii="Consolas" w:hAnsi="Consolas"/>
          <w:color w:val="0000FF"/>
          <w:lang w:val="en-US"/>
        </w:rPr>
        <w:t>60</w:t>
      </w:r>
      <w:r w:rsidRPr="005C788A">
        <w:rPr>
          <w:rFonts w:ascii="Consolas" w:hAnsi="Consolas"/>
          <w:color w:val="000000"/>
          <w:lang w:val="en-US"/>
        </w:rPr>
        <w:t>*</w:t>
      </w:r>
      <w:r w:rsidRPr="005C788A">
        <w:rPr>
          <w:rFonts w:ascii="Consolas" w:hAnsi="Consolas"/>
          <w:color w:val="0000FF"/>
          <w:lang w:val="en-US"/>
        </w:rPr>
        <w:t>60</w:t>
      </w:r>
      <w:r w:rsidRPr="005C788A">
        <w:rPr>
          <w:rFonts w:ascii="Consolas" w:hAnsi="Consolas"/>
          <w:color w:val="000000"/>
          <w:lang w:val="en-US"/>
        </w:rPr>
        <w:t>*</w:t>
      </w:r>
      <w:r w:rsidRPr="005C788A">
        <w:rPr>
          <w:rFonts w:ascii="Consolas" w:hAnsi="Consolas"/>
          <w:color w:val="0000FF"/>
          <w:lang w:val="en-US"/>
        </w:rPr>
        <w:t>1000</w:t>
      </w:r>
      <w:r w:rsidRPr="005C788A">
        <w:rPr>
          <w:rFonts w:ascii="Consolas" w:hAnsi="Consolas"/>
          <w:color w:val="000000"/>
          <w:lang w:val="en-US"/>
        </w:rPr>
        <w:t>)+</w:t>
      </w:r>
      <w:r w:rsidRPr="005C788A">
        <w:rPr>
          <w:rFonts w:ascii="Consolas" w:hAnsi="Consolas"/>
          <w:color w:val="0000FF"/>
          <w:lang w:val="en-US"/>
        </w:rPr>
        <w:t>1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5C788A">
        <w:rPr>
          <w:rFonts w:ascii="Consolas" w:hAnsi="Consolas"/>
          <w:color w:val="000000"/>
          <w:lang w:val="en-US"/>
        </w:rPr>
        <w:t>(time==</w:t>
      </w:r>
      <w:r w:rsidRPr="005C788A">
        <w:rPr>
          <w:rFonts w:ascii="Consolas" w:hAnsi="Consolas"/>
          <w:color w:val="0000FF"/>
          <w:lang w:val="en-US"/>
        </w:rPr>
        <w:t>1</w:t>
      </w:r>
      <w:r w:rsidRPr="005C788A">
        <w:rPr>
          <w:rFonts w:ascii="Consolas" w:hAnsi="Consolas"/>
          <w:color w:val="000000"/>
          <w:lang w:val="en-US"/>
        </w:rPr>
        <w:t xml:space="preserve">) {numbDay =  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бытия</w:t>
      </w:r>
      <w:r w:rsidRPr="005C788A">
        <w:rPr>
          <w:rFonts w:ascii="Consolas" w:hAnsi="Consolas"/>
          <w:b/>
          <w:bCs/>
          <w:color w:val="008000"/>
          <w:lang w:val="en-US"/>
        </w:rPr>
        <w:t>: "</w:t>
      </w:r>
      <w:r w:rsidRPr="005C788A">
        <w:rPr>
          <w:rFonts w:ascii="Consolas" w:hAnsi="Consolas"/>
          <w:color w:val="000000"/>
          <w:lang w:val="en-US"/>
        </w:rPr>
        <w:t>+time+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день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 w:rsidRPr="005C788A">
        <w:rPr>
          <w:rFonts w:ascii="Consolas" w:hAnsi="Consolas"/>
          <w:color w:val="000000"/>
          <w:lang w:val="en-US"/>
        </w:rPr>
        <w:t>; }</w:t>
      </w:r>
      <w:r w:rsidRPr="005C788A">
        <w:rPr>
          <w:rFonts w:ascii="Consolas" w:hAnsi="Consolas"/>
          <w:color w:val="000000"/>
          <w:lang w:val="en-US"/>
        </w:rPr>
        <w:br/>
        <w:t xml:space="preserve">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5C788A">
        <w:rPr>
          <w:rFonts w:ascii="Consolas" w:hAnsi="Consolas"/>
          <w:color w:val="000000"/>
          <w:lang w:val="en-US"/>
        </w:rPr>
        <w:t>((time&gt;</w:t>
      </w:r>
      <w:r w:rsidRPr="005C788A">
        <w:rPr>
          <w:rFonts w:ascii="Consolas" w:hAnsi="Consolas"/>
          <w:color w:val="0000FF"/>
          <w:lang w:val="en-US"/>
        </w:rPr>
        <w:t>1</w:t>
      </w:r>
      <w:r w:rsidRPr="005C788A">
        <w:rPr>
          <w:rFonts w:ascii="Consolas" w:hAnsi="Consolas"/>
          <w:color w:val="000000"/>
          <w:lang w:val="en-US"/>
        </w:rPr>
        <w:t>)&amp;&amp;(time&lt;</w:t>
      </w:r>
      <w:r w:rsidRPr="005C788A">
        <w:rPr>
          <w:rFonts w:ascii="Consolas" w:hAnsi="Consolas"/>
          <w:color w:val="0000FF"/>
          <w:lang w:val="en-US"/>
        </w:rPr>
        <w:t>5</w:t>
      </w:r>
      <w:r w:rsidRPr="005C788A">
        <w:rPr>
          <w:rFonts w:ascii="Consolas" w:hAnsi="Consolas"/>
          <w:color w:val="000000"/>
          <w:lang w:val="en-US"/>
        </w:rPr>
        <w:t xml:space="preserve">)) {numbDay =  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бытия</w:t>
      </w:r>
      <w:r w:rsidRPr="005C788A">
        <w:rPr>
          <w:rFonts w:ascii="Consolas" w:hAnsi="Consolas"/>
          <w:b/>
          <w:bCs/>
          <w:color w:val="008000"/>
          <w:lang w:val="en-US"/>
        </w:rPr>
        <w:t>: "</w:t>
      </w:r>
      <w:r w:rsidRPr="005C788A">
        <w:rPr>
          <w:rFonts w:ascii="Consolas" w:hAnsi="Consolas"/>
          <w:color w:val="000000"/>
          <w:lang w:val="en-US"/>
        </w:rPr>
        <w:t>+time+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дня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 w:rsidRPr="005C788A">
        <w:rPr>
          <w:rFonts w:ascii="Consolas" w:hAnsi="Consolas"/>
          <w:color w:val="000000"/>
          <w:lang w:val="en-US"/>
        </w:rPr>
        <w:t xml:space="preserve">;} </w:t>
      </w:r>
      <w:r w:rsidRPr="005C788A">
        <w:rPr>
          <w:rFonts w:ascii="Consolas" w:hAnsi="Consolas"/>
          <w:color w:val="000000"/>
          <w:lang w:val="en-US"/>
        </w:rPr>
        <w:br/>
        <w:t xml:space="preserve">    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5C788A">
        <w:rPr>
          <w:rFonts w:ascii="Consolas" w:hAnsi="Consolas"/>
          <w:color w:val="000000"/>
          <w:lang w:val="en-US"/>
        </w:rPr>
        <w:t>(time&gt;</w:t>
      </w:r>
      <w:r w:rsidRPr="005C788A">
        <w:rPr>
          <w:rFonts w:ascii="Consolas" w:hAnsi="Consolas"/>
          <w:color w:val="0000FF"/>
          <w:lang w:val="en-US"/>
        </w:rPr>
        <w:t>4</w:t>
      </w:r>
      <w:r w:rsidRPr="005C788A">
        <w:rPr>
          <w:rFonts w:ascii="Consolas" w:hAnsi="Consolas"/>
          <w:color w:val="000000"/>
          <w:lang w:val="en-US"/>
        </w:rPr>
        <w:t xml:space="preserve">) {numbDay = 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бытия</w:t>
      </w:r>
      <w:r w:rsidRPr="005C788A">
        <w:rPr>
          <w:rFonts w:ascii="Consolas" w:hAnsi="Consolas"/>
          <w:b/>
          <w:bCs/>
          <w:color w:val="008000"/>
          <w:lang w:val="en-US"/>
        </w:rPr>
        <w:t>: "</w:t>
      </w:r>
      <w:r w:rsidRPr="005C788A">
        <w:rPr>
          <w:rFonts w:ascii="Consolas" w:hAnsi="Consolas"/>
          <w:color w:val="000000"/>
          <w:lang w:val="en-US"/>
        </w:rPr>
        <w:t>+time+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дней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 w:rsidRPr="005C788A">
        <w:rPr>
          <w:rFonts w:ascii="Consolas" w:hAnsi="Consolas"/>
          <w:color w:val="000000"/>
          <w:lang w:val="en-US"/>
        </w:rPr>
        <w:t xml:space="preserve">;} </w:t>
      </w:r>
      <w:r w:rsidRPr="005C788A">
        <w:rPr>
          <w:rFonts w:ascii="Consolas" w:hAnsi="Consolas"/>
          <w:color w:val="000000"/>
          <w:lang w:val="en-US"/>
        </w:rPr>
        <w:br/>
        <w:t xml:space="preserve">            flag=</w:t>
      </w:r>
      <w:r w:rsidRPr="005C788A">
        <w:rPr>
          <w:rFonts w:ascii="Consolas" w:hAnsi="Consolas"/>
          <w:b/>
          <w:bCs/>
          <w:color w:val="000080"/>
          <w:lang w:val="en-US"/>
        </w:rPr>
        <w:t>false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    }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>if</w:t>
      </w:r>
      <w:r w:rsidRPr="005C788A">
        <w:rPr>
          <w:rFonts w:ascii="Consolas" w:hAnsi="Consolas"/>
          <w:color w:val="000000"/>
          <w:lang w:val="en-US"/>
        </w:rPr>
        <w:t xml:space="preserve">(flag) numbDay = 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бытие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же</w:t>
      </w:r>
      <w:r w:rsidRPr="005C788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ошло</w:t>
      </w:r>
      <w:r w:rsidRPr="005C788A">
        <w:rPr>
          <w:rFonts w:ascii="Consolas" w:hAnsi="Consolas"/>
          <w:b/>
          <w:bCs/>
          <w:color w:val="008000"/>
          <w:lang w:val="en-US"/>
        </w:rPr>
        <w:t>"</w:t>
      </w:r>
      <w:r w:rsidRPr="005C788A">
        <w:rPr>
          <w:rFonts w:ascii="Consolas" w:hAnsi="Consolas"/>
          <w:color w:val="000000"/>
          <w:lang w:val="en-US"/>
        </w:rPr>
        <w:t>;</w:t>
      </w:r>
      <w:r w:rsidRPr="005C788A">
        <w:rPr>
          <w:rFonts w:ascii="Consolas" w:hAnsi="Consolas"/>
          <w:color w:val="000000"/>
          <w:lang w:val="en-US"/>
        </w:rPr>
        <w:br/>
        <w:t xml:space="preserve">    }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5C788A">
        <w:rPr>
          <w:rFonts w:ascii="Consolas" w:hAnsi="Consolas"/>
          <w:color w:val="000000"/>
          <w:lang w:val="en-US"/>
        </w:rPr>
        <w:t>slag1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5C788A">
        <w:rPr>
          <w:rFonts w:ascii="Consolas" w:hAnsi="Consolas"/>
          <w:color w:val="000000"/>
          <w:lang w:val="en-US"/>
        </w:rPr>
        <w:t>slag2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static double </w:t>
      </w:r>
      <w:r w:rsidRPr="005C788A">
        <w:rPr>
          <w:rFonts w:ascii="Consolas" w:hAnsi="Consolas"/>
          <w:color w:val="000000"/>
          <w:lang w:val="en-US"/>
        </w:rPr>
        <w:t>result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etSlag1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1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>this</w:t>
      </w:r>
      <w:r w:rsidRPr="005C788A">
        <w:rPr>
          <w:rFonts w:ascii="Consolas" w:hAnsi="Consolas"/>
          <w:color w:val="000000"/>
          <w:lang w:val="en-US"/>
        </w:rPr>
        <w:t>.slag1 = slag1;</w:t>
      </w:r>
      <w:r w:rsidRPr="005C788A">
        <w:rPr>
          <w:rFonts w:ascii="Consolas" w:hAnsi="Consolas"/>
          <w:color w:val="000000"/>
          <w:lang w:val="en-US"/>
        </w:rPr>
        <w:br/>
        <w:t xml:space="preserve">   }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etSlag2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2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>this</w:t>
      </w:r>
      <w:r w:rsidRPr="005C788A">
        <w:rPr>
          <w:rFonts w:ascii="Consolas" w:hAnsi="Consolas"/>
          <w:color w:val="000000"/>
          <w:lang w:val="en-US"/>
        </w:rPr>
        <w:t>.slag2 = slag2;</w:t>
      </w:r>
      <w:r w:rsidRPr="005C788A">
        <w:rPr>
          <w:rFonts w:ascii="Consolas" w:hAnsi="Consolas"/>
          <w:color w:val="000000"/>
          <w:lang w:val="en-US"/>
        </w:rPr>
        <w:br/>
        <w:t xml:space="preserve">   }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double </w:t>
      </w:r>
      <w:r w:rsidRPr="005C788A">
        <w:rPr>
          <w:rFonts w:ascii="Consolas" w:hAnsi="Consolas"/>
          <w:color w:val="000000"/>
          <w:lang w:val="en-US"/>
        </w:rPr>
        <w:t>getResult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result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5C788A">
        <w:rPr>
          <w:rFonts w:ascii="Consolas" w:hAnsi="Consolas"/>
          <w:color w:val="000000"/>
          <w:lang w:val="en-US"/>
        </w:rPr>
        <w:t>getSlag1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slag1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5C788A">
        <w:rPr>
          <w:rFonts w:ascii="Consolas" w:hAnsi="Consolas"/>
          <w:color w:val="000000"/>
          <w:lang w:val="en-US"/>
        </w:rPr>
        <w:t>getSlag2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slag2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um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 xml:space="preserve">slag1,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2){</w:t>
      </w:r>
      <w:r w:rsidRPr="005C788A">
        <w:rPr>
          <w:rFonts w:ascii="Consolas" w:hAnsi="Consolas"/>
          <w:color w:val="000000"/>
          <w:lang w:val="en-US"/>
        </w:rPr>
        <w:br/>
        <w:t xml:space="preserve">         result=slag1+slag2;</w:t>
      </w:r>
      <w:r w:rsidRPr="005C788A">
        <w:rPr>
          <w:rFonts w:ascii="Consolas" w:hAnsi="Consolas"/>
          <w:color w:val="000000"/>
          <w:lang w:val="en-US"/>
        </w:rPr>
        <w:br/>
        <w:t xml:space="preserve"> 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dif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 xml:space="preserve">slag1,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2){</w:t>
      </w:r>
      <w:r w:rsidRPr="005C788A">
        <w:rPr>
          <w:rFonts w:ascii="Consolas" w:hAnsi="Consolas"/>
          <w:color w:val="000000"/>
          <w:lang w:val="en-US"/>
        </w:rPr>
        <w:br/>
        <w:t xml:space="preserve">         result = slag1-slag2;</w:t>
      </w:r>
      <w:r w:rsidRPr="005C788A">
        <w:rPr>
          <w:rFonts w:ascii="Consolas" w:hAnsi="Consolas"/>
          <w:color w:val="000000"/>
          <w:lang w:val="en-US"/>
        </w:rPr>
        <w:br/>
        <w:t xml:space="preserve">    }</w:t>
      </w:r>
      <w:r w:rsidRPr="005C788A"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mult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 xml:space="preserve">slag1,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2){</w:t>
      </w:r>
      <w:r w:rsidRPr="005C788A">
        <w:rPr>
          <w:rFonts w:ascii="Consolas" w:hAnsi="Consolas"/>
          <w:color w:val="000000"/>
          <w:lang w:val="en-US"/>
        </w:rPr>
        <w:br/>
        <w:t xml:space="preserve">         result = slag1*slag2;</w:t>
      </w:r>
      <w:r w:rsidRPr="005C788A">
        <w:rPr>
          <w:rFonts w:ascii="Consolas" w:hAnsi="Consolas"/>
          <w:color w:val="000000"/>
          <w:lang w:val="en-US"/>
        </w:rPr>
        <w:br/>
        <w:t xml:space="preserve"> 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ub(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 xml:space="preserve">slag1,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5C788A">
        <w:rPr>
          <w:rFonts w:ascii="Consolas" w:hAnsi="Consolas"/>
          <w:color w:val="000000"/>
          <w:lang w:val="en-US"/>
        </w:rPr>
        <w:t>slag2){</w:t>
      </w:r>
      <w:r w:rsidRPr="005C788A">
        <w:rPr>
          <w:rFonts w:ascii="Consolas" w:hAnsi="Consolas"/>
          <w:color w:val="000000"/>
          <w:lang w:val="en-US"/>
        </w:rPr>
        <w:br/>
        <w:t xml:space="preserve">         result = (</w:t>
      </w:r>
      <w:r w:rsidRPr="005C788A">
        <w:rPr>
          <w:rFonts w:ascii="Consolas" w:hAnsi="Consolas"/>
          <w:b/>
          <w:bCs/>
          <w:color w:val="000080"/>
          <w:lang w:val="en-US"/>
        </w:rPr>
        <w:t>double</w:t>
      </w:r>
      <w:r w:rsidRPr="005C788A">
        <w:rPr>
          <w:rFonts w:ascii="Consolas" w:hAnsi="Consolas"/>
          <w:color w:val="000000"/>
          <w:lang w:val="en-US"/>
        </w:rPr>
        <w:t>)slag1/(</w:t>
      </w:r>
      <w:r w:rsidRPr="005C788A">
        <w:rPr>
          <w:rFonts w:ascii="Consolas" w:hAnsi="Consolas"/>
          <w:b/>
          <w:bCs/>
          <w:color w:val="000080"/>
          <w:lang w:val="en-US"/>
        </w:rPr>
        <w:t>double</w:t>
      </w:r>
      <w:r w:rsidRPr="005C788A">
        <w:rPr>
          <w:rFonts w:ascii="Consolas" w:hAnsi="Consolas"/>
          <w:color w:val="000000"/>
          <w:lang w:val="en-US"/>
        </w:rPr>
        <w:t>)slag2;</w:t>
      </w:r>
      <w:r w:rsidRPr="005C788A">
        <w:rPr>
          <w:rFonts w:ascii="Consolas" w:hAnsi="Consolas"/>
          <w:color w:val="000000"/>
          <w:lang w:val="en-US"/>
        </w:rPr>
        <w:br/>
        <w:t xml:space="preserve">    }</w:t>
      </w:r>
      <w:r w:rsidRPr="005C788A">
        <w:rPr>
          <w:rFonts w:ascii="Consolas" w:hAnsi="Consolas"/>
          <w:color w:val="000000"/>
          <w:lang w:val="en-US"/>
        </w:rPr>
        <w:br/>
        <w:t>}</w:t>
      </w:r>
    </w:p>
    <w:p w:rsidR="005C788A" w:rsidRDefault="005C788A" w:rsidP="005C78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5C788A" w:rsidRDefault="005C788A" w:rsidP="005C78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5C788A" w:rsidRPr="005C788A" w:rsidRDefault="005C788A" w:rsidP="005C78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C788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5C788A">
        <w:rPr>
          <w:rFonts w:ascii="Consolas" w:hAnsi="Consolas"/>
          <w:color w:val="000000"/>
          <w:lang w:val="en-US"/>
        </w:rPr>
        <w:t>session;</w:t>
      </w:r>
      <w:r w:rsidRPr="005C788A">
        <w:rPr>
          <w:rFonts w:ascii="Consolas" w:hAnsi="Consolas"/>
          <w:color w:val="000000"/>
          <w:lang w:val="en-US"/>
        </w:rPr>
        <w:br/>
      </w:r>
      <w:r w:rsidRPr="005C788A">
        <w:rPr>
          <w:rFonts w:ascii="Consolas" w:hAnsi="Consolas"/>
          <w:i/>
          <w:iCs/>
          <w:color w:val="808080"/>
          <w:lang w:val="en-US"/>
        </w:rPr>
        <w:br/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5C788A">
        <w:rPr>
          <w:rFonts w:ascii="Consolas" w:hAnsi="Consolas"/>
          <w:color w:val="000000"/>
          <w:lang w:val="en-US"/>
        </w:rPr>
        <w:t>sessionBean {</w:t>
      </w:r>
      <w:r w:rsidRPr="005C788A">
        <w:rPr>
          <w:rFonts w:ascii="Consolas" w:hAnsi="Consolas"/>
          <w:color w:val="000000"/>
          <w:lang w:val="en-US"/>
        </w:rPr>
        <w:br/>
        <w:t xml:space="preserve"> 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static int </w:t>
      </w:r>
      <w:r w:rsidRPr="005C788A">
        <w:rPr>
          <w:rFonts w:ascii="Consolas" w:hAnsi="Consolas"/>
          <w:color w:val="000000"/>
          <w:lang w:val="en-US"/>
        </w:rPr>
        <w:t>numb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5C788A">
        <w:rPr>
          <w:rFonts w:ascii="Consolas" w:hAnsi="Consolas"/>
          <w:color w:val="000000"/>
          <w:lang w:val="en-US"/>
        </w:rPr>
        <w:t>String login;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5C788A">
        <w:rPr>
          <w:rFonts w:ascii="Consolas" w:hAnsi="Consolas"/>
          <w:color w:val="000000"/>
          <w:lang w:val="en-US"/>
        </w:rPr>
        <w:t>String getLogin(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login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5C788A">
        <w:rPr>
          <w:rFonts w:ascii="Consolas" w:hAnsi="Consolas"/>
          <w:color w:val="000000"/>
          <w:lang w:val="en-US"/>
        </w:rPr>
        <w:t>setLogin(String login) {</w:t>
      </w:r>
      <w:r w:rsidRPr="005C788A">
        <w:rPr>
          <w:rFonts w:ascii="Consolas" w:hAnsi="Consolas"/>
          <w:color w:val="000000"/>
          <w:lang w:val="en-US"/>
        </w:rPr>
        <w:br/>
        <w:t xml:space="preserve">       </w:t>
      </w:r>
      <w:r w:rsidRPr="005C788A">
        <w:rPr>
          <w:rFonts w:ascii="Consolas" w:hAnsi="Consolas"/>
          <w:b/>
          <w:bCs/>
          <w:color w:val="000080"/>
          <w:lang w:val="en-US"/>
        </w:rPr>
        <w:t>this</w:t>
      </w:r>
      <w:r w:rsidRPr="005C788A">
        <w:rPr>
          <w:rFonts w:ascii="Consolas" w:hAnsi="Consolas"/>
          <w:color w:val="000000"/>
          <w:lang w:val="en-US"/>
        </w:rPr>
        <w:t>.login = login;</w:t>
      </w:r>
      <w:r w:rsidRPr="005C788A">
        <w:rPr>
          <w:rFonts w:ascii="Consolas" w:hAnsi="Consolas"/>
          <w:color w:val="000000"/>
          <w:lang w:val="en-US"/>
        </w:rPr>
        <w:br/>
        <w:t xml:space="preserve">   }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5C788A">
        <w:rPr>
          <w:rFonts w:ascii="Consolas" w:hAnsi="Consolas"/>
          <w:color w:val="000000"/>
          <w:lang w:val="en-US"/>
        </w:rPr>
        <w:t>getNumb(){</w:t>
      </w:r>
      <w:r w:rsidRPr="005C788A">
        <w:rPr>
          <w:rFonts w:ascii="Consolas" w:hAnsi="Consolas"/>
          <w:color w:val="000000"/>
          <w:lang w:val="en-US"/>
        </w:rPr>
        <w:br/>
        <w:t xml:space="preserve">        </w:t>
      </w:r>
      <w:r w:rsidRPr="005C788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5C788A">
        <w:rPr>
          <w:rFonts w:ascii="Consolas" w:hAnsi="Consolas"/>
          <w:color w:val="000000"/>
          <w:lang w:val="en-US"/>
        </w:rPr>
        <w:t>numb++;</w:t>
      </w:r>
      <w:r w:rsidRPr="005C788A">
        <w:rPr>
          <w:rFonts w:ascii="Consolas" w:hAnsi="Consolas"/>
          <w:color w:val="000000"/>
          <w:lang w:val="en-US"/>
        </w:rPr>
        <w:br/>
        <w:t xml:space="preserve">    }    </w:t>
      </w:r>
      <w:r w:rsidRPr="005C788A">
        <w:rPr>
          <w:rFonts w:ascii="Consolas" w:hAnsi="Consolas"/>
          <w:color w:val="000000"/>
          <w:lang w:val="en-US"/>
        </w:rPr>
        <w:br/>
        <w:t xml:space="preserve">    </w:t>
      </w:r>
      <w:r w:rsidRPr="005C788A">
        <w:rPr>
          <w:rFonts w:ascii="Consolas" w:hAnsi="Consolas"/>
          <w:color w:val="000000"/>
          <w:lang w:val="en-US"/>
        </w:rPr>
        <w:br/>
        <w:t>}</w:t>
      </w:r>
    </w:p>
    <w:p w:rsidR="005C788A" w:rsidRDefault="005C788A" w:rsidP="005C78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5C788A" w:rsidRPr="00973918" w:rsidRDefault="005C788A" w:rsidP="005C788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788A"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r w:rsidRPr="009739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788A">
        <w:rPr>
          <w:rFonts w:ascii="Times New Roman" w:hAnsi="Times New Roman" w:cs="Times New Roman"/>
          <w:color w:val="000000"/>
          <w:sz w:val="28"/>
          <w:szCs w:val="28"/>
        </w:rPr>
        <w:t>компонент</w:t>
      </w:r>
      <w:r w:rsidRPr="009739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788A">
        <w:rPr>
          <w:rFonts w:ascii="Times New Roman" w:hAnsi="Times New Roman" w:cs="Times New Roman"/>
          <w:color w:val="000000"/>
          <w:sz w:val="28"/>
          <w:szCs w:val="28"/>
        </w:rPr>
        <w:t>интерфейса</w:t>
      </w:r>
      <w:r w:rsidRPr="0097391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C788A" w:rsidRPr="00973918" w:rsidRDefault="005C788A" w:rsidP="005C788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4F79" w:rsidRPr="00644F79" w:rsidRDefault="00644F79" w:rsidP="00644F7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44F79">
        <w:rPr>
          <w:rFonts w:ascii="Consolas" w:hAnsi="Consolas"/>
          <w:i/>
          <w:iCs/>
          <w:color w:val="000000"/>
          <w:lang w:val="en-US"/>
        </w:rPr>
        <w:t>&lt;?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'1.0'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'UTF-8' </w:t>
      </w:r>
      <w:r w:rsidRPr="00644F79">
        <w:rPr>
          <w:rFonts w:ascii="Consolas" w:hAnsi="Consolas"/>
          <w:i/>
          <w:iCs/>
          <w:color w:val="000000"/>
          <w:lang w:val="en-US"/>
        </w:rPr>
        <w:t>?&gt;</w:t>
      </w:r>
      <w:r w:rsidRPr="00644F79">
        <w:rPr>
          <w:rFonts w:ascii="Consolas" w:hAnsi="Consolas"/>
          <w:i/>
          <w:iCs/>
          <w:color w:val="000000"/>
          <w:lang w:val="en-US"/>
        </w:rPr>
        <w:br/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&lt;!DOCTYPE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html 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UBLIC 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-//W3C//DTD XHTML 1.0 Transitional//EN" "http://www.w3.org/TR/xhtml1/DTD/xhtml1-transitional.dtd"</w:t>
      </w:r>
      <w:r w:rsidRPr="00644F79">
        <w:rPr>
          <w:rFonts w:ascii="Consolas" w:hAnsi="Consolas"/>
          <w:b/>
          <w:bCs/>
          <w:i/>
          <w:iCs/>
          <w:color w:val="000080"/>
          <w:lang w:val="en-US"/>
        </w:rPr>
        <w:t>&gt;</w:t>
      </w:r>
      <w:r w:rsidRPr="00644F79">
        <w:rPr>
          <w:rFonts w:ascii="Consolas" w:hAnsi="Consolas"/>
          <w:b/>
          <w:bCs/>
          <w:i/>
          <w:iCs/>
          <w:color w:val="000080"/>
          <w:lang w:val="en-US"/>
        </w:rPr>
        <w:br/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1999/xhtml"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cc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xmlns.jcp.org/jsf/composite"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h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xmlns.jcp.org/jsf/html"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f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xmlns.jcp.org/jsf/core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</w:r>
      <w:r w:rsidRPr="00644F79">
        <w:rPr>
          <w:rFonts w:ascii="Consolas" w:hAnsi="Consolas"/>
          <w:color w:val="000000"/>
          <w:lang w:val="en-US"/>
        </w:rPr>
        <w:br/>
        <w:t xml:space="preserve">    </w:t>
      </w:r>
      <w:r w:rsidRPr="00644F79">
        <w:rPr>
          <w:rFonts w:ascii="Consolas" w:hAnsi="Consolas"/>
          <w:i/>
          <w:iCs/>
          <w:color w:val="808080"/>
          <w:lang w:val="en-US"/>
        </w:rPr>
        <w:t>&lt;!-- INTERFACE --&gt;</w:t>
      </w:r>
      <w:r w:rsidRPr="00644F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c:interface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bookmarkStart w:id="0" w:name="_GoBack"/>
      <w:bookmarkEnd w:id="0"/>
      <w:r w:rsidRPr="00644F79">
        <w:rPr>
          <w:rFonts w:ascii="Consolas" w:hAnsi="Consolas"/>
          <w:color w:val="000000"/>
          <w:lang w:val="en-US"/>
        </w:rPr>
        <w:br/>
        <w:t xml:space="preserve">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cc:attribute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sDay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cc:attribute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nDay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cc:attribute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buttonGo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ethod-signatur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java.lang.String action()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c:interface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</w:r>
      <w:r w:rsidRPr="00644F79">
        <w:rPr>
          <w:rFonts w:ascii="Consolas" w:hAnsi="Consolas"/>
          <w:color w:val="000000"/>
          <w:lang w:val="en-US"/>
        </w:rPr>
        <w:br/>
        <w:t xml:space="preserve">    </w:t>
      </w:r>
      <w:r w:rsidRPr="00644F79">
        <w:rPr>
          <w:rFonts w:ascii="Consolas" w:hAnsi="Consolas"/>
          <w:i/>
          <w:iCs/>
          <w:color w:val="808080"/>
          <w:lang w:val="en-US"/>
        </w:rPr>
        <w:t>&lt;!-- IMPLEMENTATION --&gt;</w:t>
      </w:r>
      <w:r w:rsidRPr="00644F7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c:implementation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:form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:panelGrid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lumns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4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tyl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 w:rsidRPr="00644F79">
        <w:rPr>
          <w:rFonts w:ascii="Consolas" w:hAnsi="Consolas"/>
          <w:b/>
          <w:bCs/>
          <w:color w:val="0000FF"/>
          <w:lang w:val="en-US"/>
        </w:rPr>
        <w:t>font-size</w:t>
      </w:r>
      <w:r w:rsidRPr="00644F79">
        <w:rPr>
          <w:rFonts w:ascii="Consolas" w:hAnsi="Consolas"/>
          <w:color w:val="000000"/>
          <w:lang w:val="en-US"/>
        </w:rPr>
        <w:t xml:space="preserve">: </w:t>
      </w:r>
      <w:r w:rsidRPr="00644F79">
        <w:rPr>
          <w:rFonts w:ascii="Consolas" w:hAnsi="Consolas"/>
          <w:color w:val="0000FF"/>
          <w:lang w:val="en-US"/>
        </w:rPr>
        <w:t>20</w:t>
      </w:r>
      <w:r w:rsidRPr="00644F79">
        <w:rPr>
          <w:rFonts w:ascii="Consolas" w:hAnsi="Consolas"/>
          <w:b/>
          <w:bCs/>
          <w:color w:val="008000"/>
          <w:lang w:val="en-US"/>
        </w:rPr>
        <w:t>px</w:t>
      </w:r>
      <w:r w:rsidRPr="00644F79">
        <w:rPr>
          <w:rFonts w:ascii="Consolas" w:hAnsi="Consolas"/>
          <w:color w:val="000000"/>
          <w:lang w:val="en-US"/>
        </w:rPr>
        <w:t>;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t xml:space="preserve">    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:outputText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Введите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дату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события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:"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:inputText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inputDate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#{cc.attrs.sDay}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:convertDateTime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dateStyl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hort"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:inputText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:commandButton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GO!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ction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#{cc.attrs.buttonGo}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:ajax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execute 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 "inputDate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render 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 "outputDate"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:commandButton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:outputText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outputDate" </w:t>
      </w:r>
      <w:r w:rsidRPr="00644F79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44F79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#{cc.attrs.nDay}"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44F79">
        <w:rPr>
          <w:rFonts w:ascii="Consolas" w:hAnsi="Consolas"/>
          <w:color w:val="000000"/>
          <w:lang w:val="en-US"/>
        </w:rPr>
        <w:br/>
        <w:t xml:space="preserve">    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:panelGrid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</w:r>
      <w:r w:rsidRPr="00644F79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:form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  <w:t xml:space="preserve">    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c:implementation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44F79">
        <w:rPr>
          <w:rFonts w:ascii="Consolas" w:hAnsi="Consolas"/>
          <w:color w:val="000000"/>
          <w:lang w:val="en-US"/>
        </w:rPr>
        <w:br/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44F79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644F79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D875E4" w:rsidRPr="006C297F" w:rsidRDefault="00644F79" w:rsidP="00644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5E4"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F47D37" w:rsidRPr="00CD27C7" w:rsidRDefault="007D16A5" w:rsidP="0052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</w:pPr>
      <w:r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ходе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й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ы</w:t>
      </w:r>
      <w:r w:rsidR="00565E72" w:rsidRPr="006C29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27C7" w:rsidRPr="00CD27C7">
        <w:rPr>
          <w:rFonts w:ascii="Times New Roman" w:hAnsi="Times New Roman" w:cs="Times New Roman"/>
          <w:sz w:val="28"/>
          <w:szCs w:val="28"/>
        </w:rPr>
        <w:t>особенности каркаса JavaServer Faces 2.0 для разработки веб-приложений (Facelets, аннот</w:t>
      </w:r>
      <w:r w:rsidR="00973918">
        <w:rPr>
          <w:rFonts w:ascii="Times New Roman" w:hAnsi="Times New Roman" w:cs="Times New Roman"/>
          <w:sz w:val="28"/>
          <w:szCs w:val="28"/>
        </w:rPr>
        <w:t>ации, поддержка AJAX) и получены</w:t>
      </w:r>
      <w:r w:rsidR="00CD27C7" w:rsidRPr="00CD27C7">
        <w:rPr>
          <w:rFonts w:ascii="Times New Roman" w:hAnsi="Times New Roman" w:cs="Times New Roman"/>
          <w:sz w:val="28"/>
          <w:szCs w:val="28"/>
        </w:rPr>
        <w:t xml:space="preserve"> навыки реализации веб-приложений с использованием данного каркаса.</w:t>
      </w:r>
    </w:p>
    <w:sectPr w:rsidR="00F47D37" w:rsidRPr="00CD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C4" w:rsidRDefault="007537C4" w:rsidP="000621CF">
      <w:pPr>
        <w:spacing w:line="240" w:lineRule="auto"/>
      </w:pPr>
      <w:r>
        <w:separator/>
      </w:r>
    </w:p>
  </w:endnote>
  <w:endnote w:type="continuationSeparator" w:id="0">
    <w:p w:rsidR="007537C4" w:rsidRDefault="007537C4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C4" w:rsidRDefault="007537C4" w:rsidP="000621CF">
      <w:pPr>
        <w:spacing w:line="240" w:lineRule="auto"/>
      </w:pPr>
      <w:r>
        <w:separator/>
      </w:r>
    </w:p>
  </w:footnote>
  <w:footnote w:type="continuationSeparator" w:id="0">
    <w:p w:rsidR="007537C4" w:rsidRDefault="007537C4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621CF"/>
    <w:rsid w:val="000650ED"/>
    <w:rsid w:val="0009750F"/>
    <w:rsid w:val="000C1F74"/>
    <w:rsid w:val="000C7DD6"/>
    <w:rsid w:val="00122935"/>
    <w:rsid w:val="00156E47"/>
    <w:rsid w:val="0019353A"/>
    <w:rsid w:val="001B5D2E"/>
    <w:rsid w:val="001B6353"/>
    <w:rsid w:val="001C4E20"/>
    <w:rsid w:val="001C6A85"/>
    <w:rsid w:val="001E40E4"/>
    <w:rsid w:val="002A72CD"/>
    <w:rsid w:val="00310CF1"/>
    <w:rsid w:val="00353E4F"/>
    <w:rsid w:val="003A2D90"/>
    <w:rsid w:val="003B31CD"/>
    <w:rsid w:val="004D10A1"/>
    <w:rsid w:val="004E5410"/>
    <w:rsid w:val="004F52E7"/>
    <w:rsid w:val="00506705"/>
    <w:rsid w:val="00527785"/>
    <w:rsid w:val="00534302"/>
    <w:rsid w:val="00552BDD"/>
    <w:rsid w:val="00565E72"/>
    <w:rsid w:val="005805F2"/>
    <w:rsid w:val="005C788A"/>
    <w:rsid w:val="005D3518"/>
    <w:rsid w:val="00603EEC"/>
    <w:rsid w:val="00622C00"/>
    <w:rsid w:val="00644F79"/>
    <w:rsid w:val="006A5C4E"/>
    <w:rsid w:val="006B0901"/>
    <w:rsid w:val="006C297F"/>
    <w:rsid w:val="006C2DE3"/>
    <w:rsid w:val="006F14FB"/>
    <w:rsid w:val="007537C4"/>
    <w:rsid w:val="007D16A5"/>
    <w:rsid w:val="008223D7"/>
    <w:rsid w:val="0089588A"/>
    <w:rsid w:val="008B5002"/>
    <w:rsid w:val="0091371F"/>
    <w:rsid w:val="009244FB"/>
    <w:rsid w:val="00943838"/>
    <w:rsid w:val="00965D83"/>
    <w:rsid w:val="009737A4"/>
    <w:rsid w:val="00973918"/>
    <w:rsid w:val="00982881"/>
    <w:rsid w:val="00A06EAF"/>
    <w:rsid w:val="00A214DF"/>
    <w:rsid w:val="00A342F7"/>
    <w:rsid w:val="00A4309F"/>
    <w:rsid w:val="00A507E1"/>
    <w:rsid w:val="00A76D4E"/>
    <w:rsid w:val="00A90711"/>
    <w:rsid w:val="00A92020"/>
    <w:rsid w:val="00AC6BB1"/>
    <w:rsid w:val="00AD2A48"/>
    <w:rsid w:val="00B02EA1"/>
    <w:rsid w:val="00B052ED"/>
    <w:rsid w:val="00B441BB"/>
    <w:rsid w:val="00B77026"/>
    <w:rsid w:val="00B91DAC"/>
    <w:rsid w:val="00BA2E3B"/>
    <w:rsid w:val="00BD0AA7"/>
    <w:rsid w:val="00BD1517"/>
    <w:rsid w:val="00C218FD"/>
    <w:rsid w:val="00C802C4"/>
    <w:rsid w:val="00CD27C7"/>
    <w:rsid w:val="00D64417"/>
    <w:rsid w:val="00D875E4"/>
    <w:rsid w:val="00DB6D17"/>
    <w:rsid w:val="00DF16B6"/>
    <w:rsid w:val="00DF62C4"/>
    <w:rsid w:val="00E6496F"/>
    <w:rsid w:val="00E65FD1"/>
    <w:rsid w:val="00F47D37"/>
    <w:rsid w:val="00F737BF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F1B8"/>
  <w15:chartTrackingRefBased/>
  <w15:docId w15:val="{FE9E52A5-6CB7-4FBC-BF68-32A91D40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7C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val="ru"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val="ru"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val="ru"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2166-8076-4319-A39A-1F29050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27</cp:revision>
  <dcterms:created xsi:type="dcterms:W3CDTF">2018-09-18T15:16:00Z</dcterms:created>
  <dcterms:modified xsi:type="dcterms:W3CDTF">2019-12-19T10:04:00Z</dcterms:modified>
</cp:coreProperties>
</file>